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21st CENTURY METHODOLOGIES FOR APPLICATIONS OF THE FUTUR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21st CENTURY METHODOLOGIES FOR APPLICATION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2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TATISTICS FOR THE 21st CENTURY METHODOLOGIES FOR APPLICATION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